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60042" w14:textId="4FA73D67" w:rsidR="00365D05" w:rsidRPr="00C60126" w:rsidRDefault="00365D05" w:rsidP="00C60126">
      <w:pPr>
        <w:spacing w:after="0" w:line="48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0" w:name="_Toc42759828"/>
      <w:r w:rsidRPr="00C60126">
        <w:rPr>
          <w:rFonts w:ascii="Times New Roman" w:hAnsi="Times New Roman"/>
          <w:b/>
          <w:bCs/>
          <w:sz w:val="28"/>
          <w:szCs w:val="28"/>
        </w:rPr>
        <w:t>1 Общая часть</w:t>
      </w:r>
      <w:bookmarkEnd w:id="0"/>
    </w:p>
    <w:p w14:paraId="213A7089" w14:textId="5BFAAB5B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bookmarkStart w:id="1" w:name="_Toc42759829"/>
      <w:r w:rsidRPr="00C60126">
        <w:rPr>
          <w:rFonts w:ascii="Times New Roman" w:hAnsi="Times New Roman"/>
          <w:b/>
          <w:bCs/>
          <w:sz w:val="28"/>
          <w:szCs w:val="28"/>
        </w:rPr>
        <w:t>1.1 Анализ исходных данных</w:t>
      </w:r>
      <w:bookmarkEnd w:id="1"/>
    </w:p>
    <w:p w14:paraId="136B31B6" w14:textId="77777777" w:rsidR="002C081C" w:rsidRPr="00C60126" w:rsidRDefault="002C081C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FBF37C" w14:textId="3A429BF5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26">
        <w:rPr>
          <w:rFonts w:ascii="Times New Roman" w:hAnsi="Times New Roman"/>
          <w:sz w:val="28"/>
          <w:szCs w:val="28"/>
        </w:rPr>
        <w:t xml:space="preserve">Мобильные приложения захватывают практически все сферы быта </w:t>
      </w:r>
      <w:r w:rsidR="00DC0012" w:rsidRPr="00C60126">
        <w:rPr>
          <w:rFonts w:ascii="Times New Roman" w:hAnsi="Times New Roman"/>
          <w:sz w:val="28"/>
          <w:szCs w:val="28"/>
        </w:rPr>
        <w:t>–</w:t>
      </w:r>
      <w:r w:rsidRPr="00C60126">
        <w:rPr>
          <w:rFonts w:ascii="Times New Roman" w:hAnsi="Times New Roman"/>
          <w:sz w:val="28"/>
          <w:szCs w:val="28"/>
        </w:rPr>
        <w:t xml:space="preserve"> от работы до досуга и даже личной жизни. Таким образом потенциальный пользователь не представляет своего обычного дня без мобильных приложений. Существует три основных типа мобильных приложений: мобильные веб-приложения, нативные приложения и гибридные приложения. </w:t>
      </w:r>
    </w:p>
    <w:p w14:paraId="31B8D355" w14:textId="5F8CF19F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26">
        <w:rPr>
          <w:rFonts w:ascii="Times New Roman" w:hAnsi="Times New Roman"/>
          <w:sz w:val="28"/>
          <w:szCs w:val="28"/>
        </w:rPr>
        <w:t>Мобильным веб-приложением</w:t>
      </w:r>
      <w:r w:rsidR="001C05BA" w:rsidRPr="00C60126">
        <w:rPr>
          <w:rFonts w:ascii="Times New Roman" w:hAnsi="Times New Roman"/>
          <w:sz w:val="28"/>
          <w:szCs w:val="28"/>
        </w:rPr>
        <w:t xml:space="preserve"> </w:t>
      </w:r>
      <w:r w:rsidRPr="00C60126">
        <w:rPr>
          <w:rFonts w:ascii="Times New Roman" w:hAnsi="Times New Roman"/>
          <w:sz w:val="28"/>
          <w:szCs w:val="28"/>
        </w:rPr>
        <w:t>является веб-сайт, который открывается в гаджете с помощью мобильного браузера. Достоинства мобильных веб-приложений: простая разработка, легкий доступ</w:t>
      </w:r>
      <w:r w:rsidR="001C05BA" w:rsidRPr="00C60126">
        <w:rPr>
          <w:rFonts w:ascii="Times New Roman" w:hAnsi="Times New Roman"/>
          <w:sz w:val="28"/>
          <w:szCs w:val="28"/>
        </w:rPr>
        <w:t>,</w:t>
      </w:r>
      <w:r w:rsidRPr="00C60126">
        <w:rPr>
          <w:rFonts w:ascii="Times New Roman" w:hAnsi="Times New Roman"/>
          <w:sz w:val="28"/>
          <w:szCs w:val="28"/>
        </w:rPr>
        <w:t xml:space="preserve"> простое обновление</w:t>
      </w:r>
      <w:r w:rsidR="001C05BA" w:rsidRPr="00C60126">
        <w:rPr>
          <w:rFonts w:ascii="Times New Roman" w:hAnsi="Times New Roman"/>
          <w:sz w:val="28"/>
          <w:szCs w:val="28"/>
        </w:rPr>
        <w:t>,</w:t>
      </w:r>
      <w:r w:rsidRPr="00C60126">
        <w:rPr>
          <w:rFonts w:ascii="Times New Roman" w:hAnsi="Times New Roman"/>
          <w:sz w:val="28"/>
          <w:szCs w:val="28"/>
        </w:rPr>
        <w:t xml:space="preserve"> мобильные веб-приложения не требует установки. Недостатки мобильных веб-приложений: нет поддержки автономных функций. Ограниченная функциональность в сравнении с гибридными и нативными приложениями (нет доступа к файловой системе и локальным ресурсам). </w:t>
      </w:r>
    </w:p>
    <w:p w14:paraId="1A904450" w14:textId="1A220910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26">
        <w:rPr>
          <w:rFonts w:ascii="Times New Roman" w:hAnsi="Times New Roman"/>
          <w:sz w:val="28"/>
          <w:szCs w:val="28"/>
        </w:rPr>
        <w:t>Н</w:t>
      </w:r>
      <w:r w:rsidRPr="00C60126">
        <w:rPr>
          <w:rFonts w:ascii="Times New Roman" w:hAnsi="Times New Roman"/>
          <w:sz w:val="28"/>
          <w:szCs w:val="28"/>
          <w:lang w:val="en-US"/>
        </w:rPr>
        <w:t>a</w:t>
      </w:r>
      <w:r w:rsidRPr="00C60126">
        <w:rPr>
          <w:rFonts w:ascii="Times New Roman" w:hAnsi="Times New Roman"/>
          <w:sz w:val="28"/>
          <w:szCs w:val="28"/>
        </w:rPr>
        <w:t>тивное приложение</w:t>
      </w:r>
      <w:r w:rsidR="008D777D" w:rsidRPr="00C60126">
        <w:rPr>
          <w:rFonts w:ascii="Times New Roman" w:hAnsi="Times New Roman"/>
          <w:sz w:val="28"/>
          <w:szCs w:val="28"/>
        </w:rPr>
        <w:t xml:space="preserve"> –</w:t>
      </w:r>
      <w:r w:rsidRPr="00C60126">
        <w:rPr>
          <w:rFonts w:ascii="Times New Roman" w:hAnsi="Times New Roman"/>
          <w:sz w:val="28"/>
          <w:szCs w:val="28"/>
        </w:rPr>
        <w:t xml:space="preserve"> это приложение, разр</w:t>
      </w:r>
      <w:r w:rsidRPr="00C60126">
        <w:rPr>
          <w:rFonts w:ascii="Times New Roman" w:hAnsi="Times New Roman"/>
          <w:sz w:val="28"/>
          <w:szCs w:val="28"/>
          <w:lang w:val="en-US"/>
        </w:rPr>
        <w:t>a</w:t>
      </w:r>
      <w:r w:rsidRPr="00C60126">
        <w:rPr>
          <w:rFonts w:ascii="Times New Roman" w:hAnsi="Times New Roman"/>
          <w:sz w:val="28"/>
          <w:szCs w:val="28"/>
        </w:rPr>
        <w:t>ботанное специально для одной платформы (</w:t>
      </w:r>
      <w:r w:rsidR="000D3D20">
        <w:rPr>
          <w:rFonts w:ascii="Times New Roman" w:hAnsi="Times New Roman"/>
          <w:sz w:val="28"/>
          <w:szCs w:val="28"/>
        </w:rPr>
        <w:t>«</w:t>
      </w:r>
      <w:r w:rsidRPr="00C60126">
        <w:rPr>
          <w:rFonts w:ascii="Times New Roman" w:hAnsi="Times New Roman"/>
          <w:sz w:val="28"/>
          <w:szCs w:val="28"/>
        </w:rPr>
        <w:t>Android</w:t>
      </w:r>
      <w:r w:rsidR="000D3D20">
        <w:rPr>
          <w:rFonts w:ascii="Times New Roman" w:hAnsi="Times New Roman"/>
          <w:sz w:val="28"/>
          <w:szCs w:val="28"/>
        </w:rPr>
        <w:t>»</w:t>
      </w:r>
      <w:r w:rsidRPr="00C60126">
        <w:rPr>
          <w:rFonts w:ascii="Times New Roman" w:hAnsi="Times New Roman"/>
          <w:sz w:val="28"/>
          <w:szCs w:val="28"/>
        </w:rPr>
        <w:t xml:space="preserve">, </w:t>
      </w:r>
      <w:r w:rsidR="000D3D20">
        <w:rPr>
          <w:rFonts w:ascii="Times New Roman" w:hAnsi="Times New Roman"/>
          <w:sz w:val="28"/>
          <w:szCs w:val="28"/>
        </w:rPr>
        <w:t>«</w:t>
      </w:r>
      <w:r w:rsidRPr="00C60126">
        <w:rPr>
          <w:rFonts w:ascii="Times New Roman" w:hAnsi="Times New Roman"/>
          <w:sz w:val="28"/>
          <w:szCs w:val="28"/>
        </w:rPr>
        <w:t>iOS</w:t>
      </w:r>
      <w:r w:rsidR="000D3D20">
        <w:rPr>
          <w:rFonts w:ascii="Times New Roman" w:hAnsi="Times New Roman"/>
          <w:sz w:val="28"/>
          <w:szCs w:val="28"/>
        </w:rPr>
        <w:t>»</w:t>
      </w:r>
      <w:r w:rsidRPr="00C60126">
        <w:rPr>
          <w:rFonts w:ascii="Times New Roman" w:hAnsi="Times New Roman"/>
          <w:sz w:val="28"/>
          <w:szCs w:val="28"/>
        </w:rPr>
        <w:t xml:space="preserve">, </w:t>
      </w:r>
      <w:r w:rsidR="000D3D20">
        <w:rPr>
          <w:rFonts w:ascii="Times New Roman" w:hAnsi="Times New Roman"/>
          <w:sz w:val="28"/>
          <w:szCs w:val="28"/>
        </w:rPr>
        <w:t>«</w:t>
      </w:r>
      <w:r w:rsidRPr="00C60126">
        <w:rPr>
          <w:rFonts w:ascii="Times New Roman" w:hAnsi="Times New Roman"/>
          <w:sz w:val="28"/>
          <w:szCs w:val="28"/>
        </w:rPr>
        <w:t>BlackBerry</w:t>
      </w:r>
      <w:r w:rsidR="000D3D20">
        <w:rPr>
          <w:rFonts w:ascii="Times New Roman" w:hAnsi="Times New Roman"/>
          <w:sz w:val="28"/>
          <w:szCs w:val="28"/>
        </w:rPr>
        <w:t>»</w:t>
      </w:r>
      <w:r w:rsidRPr="00C60126">
        <w:rPr>
          <w:rFonts w:ascii="Times New Roman" w:hAnsi="Times New Roman"/>
          <w:sz w:val="28"/>
          <w:szCs w:val="28"/>
        </w:rPr>
        <w:t>). Достоинств</w:t>
      </w:r>
      <w:r w:rsidR="00421D59" w:rsidRPr="00C60126">
        <w:rPr>
          <w:rFonts w:ascii="Times New Roman" w:hAnsi="Times New Roman"/>
          <w:sz w:val="28"/>
          <w:szCs w:val="28"/>
        </w:rPr>
        <w:t>а</w:t>
      </w:r>
      <w:r w:rsidRPr="00C60126">
        <w:rPr>
          <w:rFonts w:ascii="Times New Roman" w:hAnsi="Times New Roman"/>
          <w:sz w:val="28"/>
          <w:szCs w:val="28"/>
        </w:rPr>
        <w:t xml:space="preserve"> нативных приложений: н</w:t>
      </w:r>
      <w:r w:rsidRPr="00C60126">
        <w:rPr>
          <w:rFonts w:ascii="Times New Roman" w:hAnsi="Times New Roman"/>
          <w:sz w:val="28"/>
          <w:szCs w:val="28"/>
          <w:lang w:val="en-US"/>
        </w:rPr>
        <w:t>a</w:t>
      </w:r>
      <w:r w:rsidRPr="00C60126">
        <w:rPr>
          <w:rFonts w:ascii="Times New Roman" w:hAnsi="Times New Roman"/>
          <w:sz w:val="28"/>
          <w:szCs w:val="28"/>
        </w:rPr>
        <w:t>тивное приложение работает в автономном режиме</w:t>
      </w:r>
      <w:r w:rsidR="00421D59" w:rsidRPr="00C60126">
        <w:rPr>
          <w:rFonts w:ascii="Times New Roman" w:hAnsi="Times New Roman"/>
          <w:sz w:val="28"/>
          <w:szCs w:val="28"/>
        </w:rPr>
        <w:t>, оптимизация под одну операционную систему, поэтому продукты работают корректно и достаточно быстро</w:t>
      </w:r>
      <w:r w:rsidRPr="00C60126">
        <w:rPr>
          <w:rFonts w:ascii="Times New Roman" w:hAnsi="Times New Roman"/>
          <w:sz w:val="28"/>
          <w:szCs w:val="28"/>
        </w:rPr>
        <w:t>. Оно может использовать все функции своего устройства</w:t>
      </w:r>
      <w:r w:rsidR="006B60FF" w:rsidRPr="00C60126">
        <w:rPr>
          <w:rFonts w:ascii="Times New Roman" w:hAnsi="Times New Roman"/>
          <w:sz w:val="28"/>
          <w:szCs w:val="28"/>
        </w:rPr>
        <w:t>:</w:t>
      </w:r>
      <w:r w:rsidRPr="00C60126">
        <w:rPr>
          <w:rFonts w:ascii="Times New Roman" w:hAnsi="Times New Roman"/>
          <w:sz w:val="28"/>
          <w:szCs w:val="28"/>
        </w:rPr>
        <w:t xml:space="preserve"> </w:t>
      </w:r>
      <w:r w:rsidR="006B60FF" w:rsidRPr="00C60126">
        <w:rPr>
          <w:rFonts w:ascii="Times New Roman" w:hAnsi="Times New Roman"/>
          <w:sz w:val="28"/>
          <w:szCs w:val="28"/>
        </w:rPr>
        <w:t>п</w:t>
      </w:r>
      <w:r w:rsidRPr="00C60126">
        <w:rPr>
          <w:rFonts w:ascii="Times New Roman" w:hAnsi="Times New Roman"/>
          <w:sz w:val="28"/>
          <w:szCs w:val="28"/>
        </w:rPr>
        <w:t>родвинутый пользовательский интерфейс</w:t>
      </w:r>
      <w:r w:rsidR="006B60FF" w:rsidRPr="00C60126">
        <w:rPr>
          <w:rFonts w:ascii="Times New Roman" w:hAnsi="Times New Roman"/>
          <w:sz w:val="28"/>
          <w:szCs w:val="28"/>
        </w:rPr>
        <w:t>,</w:t>
      </w:r>
      <w:r w:rsidRPr="00C60126">
        <w:rPr>
          <w:rFonts w:ascii="Times New Roman" w:hAnsi="Times New Roman"/>
          <w:sz w:val="28"/>
          <w:szCs w:val="28"/>
        </w:rPr>
        <w:t xml:space="preserve"> </w:t>
      </w:r>
      <w:r w:rsidR="006B60FF" w:rsidRPr="00C60126">
        <w:rPr>
          <w:rFonts w:ascii="Times New Roman" w:hAnsi="Times New Roman"/>
          <w:sz w:val="28"/>
          <w:szCs w:val="28"/>
          <w:lang w:val="en-US"/>
        </w:rPr>
        <w:t>push</w:t>
      </w:r>
      <w:r w:rsidR="006B60FF" w:rsidRPr="00C60126">
        <w:rPr>
          <w:rFonts w:ascii="Times New Roman" w:hAnsi="Times New Roman"/>
          <w:sz w:val="28"/>
          <w:szCs w:val="28"/>
        </w:rPr>
        <w:t>-</w:t>
      </w:r>
      <w:r w:rsidRPr="00C60126">
        <w:rPr>
          <w:rFonts w:ascii="Times New Roman" w:hAnsi="Times New Roman"/>
          <w:sz w:val="28"/>
          <w:szCs w:val="28"/>
        </w:rPr>
        <w:t>уведомления для удобства пользователей. Недостатки нативных приложений: разработка нативных приложений обходится дороже в сравнении с мобильными веб-приложениями, больши</w:t>
      </w:r>
      <w:r w:rsidR="00E85D47" w:rsidRPr="00C60126">
        <w:rPr>
          <w:rFonts w:ascii="Times New Roman" w:hAnsi="Times New Roman"/>
          <w:sz w:val="28"/>
          <w:szCs w:val="28"/>
        </w:rPr>
        <w:t>е</w:t>
      </w:r>
      <w:r w:rsidRPr="00C60126">
        <w:rPr>
          <w:rFonts w:ascii="Times New Roman" w:hAnsi="Times New Roman"/>
          <w:sz w:val="28"/>
          <w:szCs w:val="28"/>
        </w:rPr>
        <w:t xml:space="preserve"> затрат</w:t>
      </w:r>
      <w:r w:rsidR="00E85D47" w:rsidRPr="00C60126">
        <w:rPr>
          <w:rFonts w:ascii="Times New Roman" w:hAnsi="Times New Roman"/>
          <w:sz w:val="28"/>
          <w:szCs w:val="28"/>
        </w:rPr>
        <w:t>ы</w:t>
      </w:r>
      <w:r w:rsidRPr="00C60126">
        <w:rPr>
          <w:rFonts w:ascii="Times New Roman" w:hAnsi="Times New Roman"/>
          <w:sz w:val="28"/>
          <w:szCs w:val="28"/>
        </w:rPr>
        <w:t xml:space="preserve"> на техническое обслуживание</w:t>
      </w:r>
      <w:r w:rsidR="00730F88" w:rsidRPr="00C60126">
        <w:rPr>
          <w:rFonts w:ascii="Times New Roman" w:hAnsi="Times New Roman"/>
          <w:sz w:val="28"/>
          <w:szCs w:val="28"/>
        </w:rPr>
        <w:t xml:space="preserve"> </w:t>
      </w:r>
      <w:r w:rsidR="00730F88" w:rsidRPr="00E67B06">
        <w:rPr>
          <w:rFonts w:ascii="Times New Roman" w:hAnsi="Times New Roman"/>
          <w:sz w:val="28"/>
          <w:szCs w:val="28"/>
        </w:rPr>
        <w:t>[</w:t>
      </w:r>
      <w:r w:rsidR="00E67B06">
        <w:rPr>
          <w:rFonts w:ascii="Times New Roman" w:hAnsi="Times New Roman"/>
          <w:sz w:val="28"/>
          <w:szCs w:val="28"/>
        </w:rPr>
        <w:t>1</w:t>
      </w:r>
      <w:r w:rsidR="00730F88" w:rsidRPr="00E67B06">
        <w:rPr>
          <w:rFonts w:ascii="Times New Roman" w:hAnsi="Times New Roman"/>
          <w:sz w:val="28"/>
          <w:szCs w:val="28"/>
        </w:rPr>
        <w:t>]</w:t>
      </w:r>
      <w:r w:rsidRPr="00E67B06">
        <w:rPr>
          <w:rFonts w:ascii="Times New Roman" w:hAnsi="Times New Roman"/>
          <w:sz w:val="28"/>
          <w:szCs w:val="28"/>
        </w:rPr>
        <w:t>.</w:t>
      </w:r>
    </w:p>
    <w:p w14:paraId="2B998223" w14:textId="08F04F45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26">
        <w:rPr>
          <w:rFonts w:ascii="Times New Roman" w:hAnsi="Times New Roman"/>
          <w:sz w:val="28"/>
          <w:szCs w:val="28"/>
        </w:rPr>
        <w:lastRenderedPageBreak/>
        <w:t>Гибридное приложение</w:t>
      </w:r>
      <w:r w:rsidR="00E85D47" w:rsidRPr="00C60126">
        <w:rPr>
          <w:rFonts w:ascii="Times New Roman" w:hAnsi="Times New Roman"/>
          <w:sz w:val="28"/>
          <w:szCs w:val="28"/>
        </w:rPr>
        <w:t xml:space="preserve"> –</w:t>
      </w:r>
      <w:r w:rsidRPr="00C60126">
        <w:rPr>
          <w:rFonts w:ascii="Times New Roman" w:hAnsi="Times New Roman"/>
          <w:sz w:val="28"/>
          <w:szCs w:val="28"/>
        </w:rPr>
        <w:t xml:space="preserve"> это сочетание нативного и мобильного веб-приложений. Его можно определить как отображение содержимого мобильного сайта в формате приложения. Достоинства гибридных приложений: более рентабельно в сравнении с н</w:t>
      </w:r>
      <w:r w:rsidRPr="00C60126">
        <w:rPr>
          <w:rFonts w:ascii="Times New Roman" w:hAnsi="Times New Roman"/>
          <w:sz w:val="28"/>
          <w:szCs w:val="28"/>
          <w:lang w:val="en-US"/>
        </w:rPr>
        <w:t>a</w:t>
      </w:r>
      <w:r w:rsidRPr="00C60126">
        <w:rPr>
          <w:rFonts w:ascii="Times New Roman" w:hAnsi="Times New Roman"/>
          <w:sz w:val="28"/>
          <w:szCs w:val="28"/>
        </w:rPr>
        <w:t>тивным приложением, простое распространение, встроенный браузер, особенности устройства. Недостатки гибридных приложений: работает не так быстро, как н</w:t>
      </w:r>
      <w:r w:rsidRPr="00C60126">
        <w:rPr>
          <w:rFonts w:ascii="Times New Roman" w:hAnsi="Times New Roman"/>
          <w:sz w:val="28"/>
          <w:szCs w:val="28"/>
          <w:lang w:val="en-US"/>
        </w:rPr>
        <w:t>a</w:t>
      </w:r>
      <w:r w:rsidRPr="00C60126">
        <w:rPr>
          <w:rFonts w:ascii="Times New Roman" w:hAnsi="Times New Roman"/>
          <w:sz w:val="28"/>
          <w:szCs w:val="28"/>
        </w:rPr>
        <w:t>тивное приложение, гр</w:t>
      </w:r>
      <w:r w:rsidRPr="00C60126">
        <w:rPr>
          <w:rFonts w:ascii="Times New Roman" w:hAnsi="Times New Roman"/>
          <w:sz w:val="28"/>
          <w:szCs w:val="28"/>
          <w:lang w:val="en-US"/>
        </w:rPr>
        <w:t>a</w:t>
      </w:r>
      <w:r w:rsidRPr="00C60126">
        <w:rPr>
          <w:rFonts w:ascii="Times New Roman" w:hAnsi="Times New Roman"/>
          <w:sz w:val="28"/>
          <w:szCs w:val="28"/>
        </w:rPr>
        <w:t>фика менее адаптирована к ОС в сравнении с н</w:t>
      </w:r>
      <w:r w:rsidRPr="00C60126">
        <w:rPr>
          <w:rFonts w:ascii="Times New Roman" w:hAnsi="Times New Roman"/>
          <w:sz w:val="28"/>
          <w:szCs w:val="28"/>
          <w:lang w:val="en-US"/>
        </w:rPr>
        <w:t>a</w:t>
      </w:r>
      <w:r w:rsidRPr="00C60126">
        <w:rPr>
          <w:rFonts w:ascii="Times New Roman" w:hAnsi="Times New Roman"/>
          <w:sz w:val="28"/>
          <w:szCs w:val="28"/>
        </w:rPr>
        <w:t>тивным приложением.</w:t>
      </w:r>
    </w:p>
    <w:p w14:paraId="3B2240B9" w14:textId="77777777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C19C20A" w14:textId="77777777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0126">
        <w:rPr>
          <w:rFonts w:ascii="Times New Roman" w:hAnsi="Times New Roman"/>
          <w:b/>
          <w:bCs/>
          <w:sz w:val="28"/>
          <w:szCs w:val="28"/>
        </w:rPr>
        <w:t>1.2 Классификация мобильных приложений</w:t>
      </w:r>
    </w:p>
    <w:p w14:paraId="7335C263" w14:textId="77777777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6F381D" w14:textId="77777777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26">
        <w:rPr>
          <w:rFonts w:ascii="Times New Roman" w:hAnsi="Times New Roman"/>
          <w:sz w:val="28"/>
          <w:szCs w:val="28"/>
        </w:rPr>
        <w:t>Мобильные приложения, доступные для покупки и установки на смартфон, имеют тематический контент, четко структурированы по специальным рубрикам и ориентированы на информационные потребности определенных категорий пользователей.</w:t>
      </w:r>
    </w:p>
    <w:p w14:paraId="75C89CF4" w14:textId="77777777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26">
        <w:rPr>
          <w:rFonts w:ascii="Times New Roman" w:hAnsi="Times New Roman"/>
          <w:sz w:val="28"/>
          <w:szCs w:val="28"/>
        </w:rPr>
        <w:t xml:space="preserve">К наиболее востребованным категориям мобильных приложений по исполняемым функциям можно отнести: </w:t>
      </w:r>
    </w:p>
    <w:p w14:paraId="1AA069F6" w14:textId="77777777" w:rsidR="00C65C32" w:rsidRDefault="00365D05" w:rsidP="00C65C32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C32">
        <w:rPr>
          <w:rFonts w:ascii="Times New Roman" w:hAnsi="Times New Roman"/>
          <w:sz w:val="28"/>
          <w:szCs w:val="28"/>
        </w:rPr>
        <w:t>развлечения (игровые приложения, мультимедиа, музыка, заказ билетов в театр, кино и т.п.)</w:t>
      </w:r>
      <w:r w:rsidR="000B2BFC" w:rsidRPr="00C65C32">
        <w:rPr>
          <w:rFonts w:ascii="Times New Roman" w:hAnsi="Times New Roman"/>
          <w:sz w:val="28"/>
          <w:szCs w:val="28"/>
        </w:rPr>
        <w:t>,</w:t>
      </w:r>
    </w:p>
    <w:p w14:paraId="11BFEC6F" w14:textId="77777777" w:rsidR="00C65C32" w:rsidRDefault="00365D05" w:rsidP="00C65C32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C32">
        <w:rPr>
          <w:rFonts w:ascii="Times New Roman" w:hAnsi="Times New Roman"/>
          <w:sz w:val="28"/>
          <w:szCs w:val="28"/>
        </w:rPr>
        <w:t>путешествия (заказ отеля, аренда авто, услуги гида, сервис онлайн-переводчика и т.п.)</w:t>
      </w:r>
      <w:r w:rsidR="000B2BFC" w:rsidRPr="00C65C32">
        <w:rPr>
          <w:rFonts w:ascii="Times New Roman" w:hAnsi="Times New Roman"/>
          <w:sz w:val="28"/>
          <w:szCs w:val="28"/>
        </w:rPr>
        <w:t>,</w:t>
      </w:r>
    </w:p>
    <w:p w14:paraId="39FCEAE4" w14:textId="77777777" w:rsidR="00C65C32" w:rsidRDefault="00365D05" w:rsidP="00C65C32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C32">
        <w:rPr>
          <w:rFonts w:ascii="Times New Roman" w:hAnsi="Times New Roman"/>
          <w:sz w:val="28"/>
          <w:szCs w:val="28"/>
        </w:rPr>
        <w:t>бизнес (финансовые приложения, планирование, торговля, приложения для города, поиск работы и т.п.)</w:t>
      </w:r>
      <w:r w:rsidR="000B2BFC" w:rsidRPr="00C65C32">
        <w:rPr>
          <w:rFonts w:ascii="Times New Roman" w:hAnsi="Times New Roman"/>
          <w:sz w:val="28"/>
          <w:szCs w:val="28"/>
        </w:rPr>
        <w:t>,</w:t>
      </w:r>
    </w:p>
    <w:p w14:paraId="7FD64D89" w14:textId="77777777" w:rsidR="00C65C32" w:rsidRDefault="00365D05" w:rsidP="00C65C32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C32">
        <w:rPr>
          <w:rFonts w:ascii="Times New Roman" w:hAnsi="Times New Roman"/>
          <w:sz w:val="28"/>
          <w:szCs w:val="28"/>
        </w:rPr>
        <w:t>социальные приложения (социальные сети, глобальные брендированные сети)</w:t>
      </w:r>
      <w:r w:rsidR="000B2BFC" w:rsidRPr="00C65C32">
        <w:rPr>
          <w:rFonts w:ascii="Times New Roman" w:hAnsi="Times New Roman"/>
          <w:sz w:val="28"/>
          <w:szCs w:val="28"/>
        </w:rPr>
        <w:t>,</w:t>
      </w:r>
    </w:p>
    <w:p w14:paraId="4B69B980" w14:textId="77777777" w:rsidR="00C65C32" w:rsidRDefault="00365D05" w:rsidP="00C65C32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C32">
        <w:rPr>
          <w:rFonts w:ascii="Times New Roman" w:hAnsi="Times New Roman"/>
          <w:sz w:val="28"/>
          <w:szCs w:val="28"/>
        </w:rPr>
        <w:t>еда (заказ и доставка еды, геолокация заведения питания, рецепты)</w:t>
      </w:r>
      <w:r w:rsidR="000B2BFC" w:rsidRPr="00C65C32">
        <w:rPr>
          <w:rFonts w:ascii="Times New Roman" w:hAnsi="Times New Roman"/>
          <w:sz w:val="28"/>
          <w:szCs w:val="28"/>
        </w:rPr>
        <w:t>,</w:t>
      </w:r>
    </w:p>
    <w:p w14:paraId="5F59386F" w14:textId="77777777" w:rsidR="00C65C32" w:rsidRDefault="00365D05" w:rsidP="00C65C32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C32">
        <w:rPr>
          <w:rFonts w:ascii="Times New Roman" w:hAnsi="Times New Roman"/>
          <w:sz w:val="28"/>
          <w:szCs w:val="28"/>
        </w:rPr>
        <w:t>спорт (спортивные новости, покупка билетов на спортивные мероприятия, игровые симуляторы)</w:t>
      </w:r>
      <w:r w:rsidR="000B2BFC" w:rsidRPr="00C65C32">
        <w:rPr>
          <w:rFonts w:ascii="Times New Roman" w:hAnsi="Times New Roman"/>
          <w:sz w:val="28"/>
          <w:szCs w:val="28"/>
        </w:rPr>
        <w:t>,</w:t>
      </w:r>
    </w:p>
    <w:p w14:paraId="3B6C2E8D" w14:textId="77777777" w:rsidR="00C65C32" w:rsidRDefault="00365D05" w:rsidP="00C65C32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C32">
        <w:rPr>
          <w:rFonts w:ascii="Times New Roman" w:hAnsi="Times New Roman"/>
          <w:sz w:val="28"/>
          <w:szCs w:val="28"/>
        </w:rPr>
        <w:t>образование (обучающие программы, интерактивные курсы и т.п.)</w:t>
      </w:r>
      <w:r w:rsidR="000B2BFC" w:rsidRPr="00C65C32">
        <w:rPr>
          <w:rFonts w:ascii="Times New Roman" w:hAnsi="Times New Roman"/>
          <w:sz w:val="28"/>
          <w:szCs w:val="28"/>
        </w:rPr>
        <w:t>,</w:t>
      </w:r>
    </w:p>
    <w:p w14:paraId="39FC6D62" w14:textId="1C7F6534" w:rsidR="002A0C13" w:rsidRPr="00C65C32" w:rsidRDefault="00365D05" w:rsidP="00C65C32">
      <w:pPr>
        <w:pStyle w:val="a9"/>
        <w:numPr>
          <w:ilvl w:val="0"/>
          <w:numId w:val="10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C65C32">
        <w:rPr>
          <w:rFonts w:ascii="Times New Roman" w:hAnsi="Times New Roman"/>
          <w:sz w:val="28"/>
          <w:szCs w:val="28"/>
        </w:rPr>
        <w:t>новости (дайджесты, ленты, рейтинги)</w:t>
      </w:r>
      <w:r w:rsidR="003213BC" w:rsidRPr="00C65C32">
        <w:rPr>
          <w:rFonts w:ascii="Times New Roman" w:hAnsi="Times New Roman"/>
          <w:sz w:val="28"/>
          <w:szCs w:val="28"/>
        </w:rPr>
        <w:t xml:space="preserve"> </w:t>
      </w:r>
      <w:r w:rsidR="003213BC" w:rsidRPr="003F5DDB">
        <w:rPr>
          <w:rFonts w:ascii="Times New Roman" w:hAnsi="Times New Roman"/>
          <w:sz w:val="28"/>
          <w:szCs w:val="28"/>
          <w:lang w:val="en-US"/>
        </w:rPr>
        <w:t>[</w:t>
      </w:r>
      <w:r w:rsidR="003F5DDB">
        <w:rPr>
          <w:rFonts w:ascii="Times New Roman" w:hAnsi="Times New Roman"/>
          <w:sz w:val="28"/>
          <w:szCs w:val="28"/>
        </w:rPr>
        <w:t>2</w:t>
      </w:r>
      <w:r w:rsidR="003213BC" w:rsidRPr="003F5DDB">
        <w:rPr>
          <w:rFonts w:ascii="Times New Roman" w:hAnsi="Times New Roman"/>
          <w:sz w:val="28"/>
          <w:szCs w:val="28"/>
          <w:lang w:val="en-US"/>
        </w:rPr>
        <w:t>]</w:t>
      </w:r>
      <w:r w:rsidRPr="003F5DDB">
        <w:rPr>
          <w:rFonts w:ascii="Times New Roman" w:hAnsi="Times New Roman"/>
          <w:sz w:val="28"/>
          <w:szCs w:val="28"/>
        </w:rPr>
        <w:t>.</w:t>
      </w:r>
    </w:p>
    <w:p w14:paraId="044E658C" w14:textId="18F30FB1" w:rsidR="00365D05" w:rsidRPr="00C60126" w:rsidRDefault="00466EBC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Также</w:t>
      </w:r>
      <w:r w:rsidR="00365D05" w:rsidRPr="00C60126">
        <w:rPr>
          <w:rFonts w:ascii="Times New Roman" w:hAnsi="Times New Roman"/>
          <w:sz w:val="28"/>
          <w:szCs w:val="28"/>
        </w:rPr>
        <w:t xml:space="preserve"> стоит учитывать, что представленный список категорий постоянно развивается и </w:t>
      </w:r>
      <w:r w:rsidR="006655A6" w:rsidRPr="00C60126">
        <w:rPr>
          <w:rFonts w:ascii="Times New Roman" w:hAnsi="Times New Roman"/>
          <w:sz w:val="28"/>
          <w:szCs w:val="28"/>
        </w:rPr>
        <w:t>пополняется,</w:t>
      </w:r>
      <w:r w:rsidR="001B1DB8">
        <w:rPr>
          <w:rFonts w:ascii="Times New Roman" w:hAnsi="Times New Roman"/>
          <w:sz w:val="28"/>
          <w:szCs w:val="28"/>
        </w:rPr>
        <w:t xml:space="preserve"> и о</w:t>
      </w:r>
      <w:r w:rsidR="00365D05" w:rsidRPr="00C60126">
        <w:rPr>
          <w:rFonts w:ascii="Times New Roman" w:hAnsi="Times New Roman"/>
          <w:sz w:val="28"/>
          <w:szCs w:val="28"/>
        </w:rPr>
        <w:t xml:space="preserve">чень часто происходит трансформация мобильных приложений в новые виды сервисов. </w:t>
      </w:r>
    </w:p>
    <w:p w14:paraId="4E9A5AEA" w14:textId="5AF1F900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29E9F8C" w14:textId="77777777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 w:rsidRPr="00C60126">
        <w:rPr>
          <w:rFonts w:ascii="Times New Roman" w:hAnsi="Times New Roman"/>
          <w:b/>
          <w:bCs/>
          <w:sz w:val="28"/>
          <w:szCs w:val="28"/>
        </w:rPr>
        <w:t>1.3 Актуальность и цель дипломного проекта</w:t>
      </w:r>
    </w:p>
    <w:p w14:paraId="6A5B7DD9" w14:textId="77777777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2F7CC51" w14:textId="4FEE060E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26">
        <w:rPr>
          <w:rFonts w:ascii="Times New Roman" w:hAnsi="Times New Roman"/>
          <w:sz w:val="28"/>
          <w:szCs w:val="28"/>
        </w:rPr>
        <w:t xml:space="preserve">Разработка мобильных приложений под </w:t>
      </w:r>
      <w:r w:rsidR="00D215D3">
        <w:rPr>
          <w:rFonts w:ascii="Times New Roman" w:hAnsi="Times New Roman"/>
          <w:sz w:val="28"/>
          <w:szCs w:val="28"/>
        </w:rPr>
        <w:t>«</w:t>
      </w:r>
      <w:r w:rsidRPr="00C60126">
        <w:rPr>
          <w:rFonts w:ascii="Times New Roman" w:hAnsi="Times New Roman"/>
          <w:sz w:val="28"/>
          <w:szCs w:val="28"/>
        </w:rPr>
        <w:t>Android</w:t>
      </w:r>
      <w:r w:rsidR="00D215D3">
        <w:rPr>
          <w:rFonts w:ascii="Times New Roman" w:hAnsi="Times New Roman"/>
          <w:sz w:val="28"/>
          <w:szCs w:val="28"/>
        </w:rPr>
        <w:t>»</w:t>
      </w:r>
      <w:r w:rsidRPr="00C60126">
        <w:rPr>
          <w:rFonts w:ascii="Times New Roman" w:hAnsi="Times New Roman"/>
          <w:sz w:val="28"/>
          <w:szCs w:val="28"/>
        </w:rPr>
        <w:t xml:space="preserve"> на сегодняшний день очень востребована ввиду высокой популярности данной </w:t>
      </w:r>
      <w:r w:rsidR="002A0C13" w:rsidRPr="00C60126">
        <w:rPr>
          <w:rFonts w:ascii="Times New Roman" w:hAnsi="Times New Roman"/>
          <w:sz w:val="28"/>
          <w:szCs w:val="28"/>
        </w:rPr>
        <w:t>операционной системы</w:t>
      </w:r>
      <w:r w:rsidRPr="00C60126">
        <w:rPr>
          <w:rFonts w:ascii="Times New Roman" w:hAnsi="Times New Roman"/>
          <w:sz w:val="28"/>
          <w:szCs w:val="28"/>
        </w:rPr>
        <w:t xml:space="preserve">. </w:t>
      </w:r>
    </w:p>
    <w:p w14:paraId="07661B24" w14:textId="20E2B3C1" w:rsidR="00365D05" w:rsidRPr="00C60126" w:rsidRDefault="00365D05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C60126">
        <w:rPr>
          <w:rFonts w:ascii="Times New Roman" w:hAnsi="Times New Roman"/>
          <w:sz w:val="28"/>
          <w:szCs w:val="28"/>
        </w:rPr>
        <w:t>Актуальность данного дипломного проекта заключается в том, что мобильное приложение содержит в себе образовательную информацию и развлекательную часть</w:t>
      </w:r>
      <w:r w:rsidR="00CA3069" w:rsidRPr="00C60126">
        <w:rPr>
          <w:rFonts w:ascii="Times New Roman" w:hAnsi="Times New Roman"/>
          <w:sz w:val="28"/>
          <w:szCs w:val="28"/>
        </w:rPr>
        <w:t>, ч</w:t>
      </w:r>
      <w:r w:rsidRPr="00C60126">
        <w:rPr>
          <w:rFonts w:ascii="Times New Roman" w:hAnsi="Times New Roman"/>
          <w:sz w:val="28"/>
          <w:szCs w:val="28"/>
        </w:rPr>
        <w:t>то не позволит пользователю заскучать в процессе использования и знакомства с функционалом приложения.</w:t>
      </w:r>
    </w:p>
    <w:p w14:paraId="55C81A3D" w14:textId="7400B660" w:rsidR="00B81C8E" w:rsidRPr="00C60126" w:rsidRDefault="00EE4994" w:rsidP="00C6012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365D05" w:rsidRPr="00C60126">
        <w:rPr>
          <w:rFonts w:ascii="Times New Roman" w:hAnsi="Times New Roman"/>
          <w:sz w:val="28"/>
          <w:szCs w:val="28"/>
        </w:rPr>
        <w:t>риложение «Прикасаясь к вечности» предназначен</w:t>
      </w:r>
      <w:r w:rsidR="000A27C3" w:rsidRPr="00C60126">
        <w:rPr>
          <w:rFonts w:ascii="Times New Roman" w:hAnsi="Times New Roman"/>
          <w:sz w:val="28"/>
          <w:szCs w:val="28"/>
        </w:rPr>
        <w:t>о</w:t>
      </w:r>
      <w:r w:rsidR="00365D05" w:rsidRPr="00C60126">
        <w:rPr>
          <w:rFonts w:ascii="Times New Roman" w:hAnsi="Times New Roman"/>
          <w:sz w:val="28"/>
          <w:szCs w:val="28"/>
        </w:rPr>
        <w:t xml:space="preserve"> для получения информации о </w:t>
      </w:r>
      <w:r w:rsidR="000A27C3" w:rsidRPr="00C60126">
        <w:rPr>
          <w:rFonts w:ascii="Times New Roman" w:hAnsi="Times New Roman"/>
          <w:sz w:val="28"/>
          <w:szCs w:val="28"/>
        </w:rPr>
        <w:t>самых старых</w:t>
      </w:r>
      <w:r w:rsidR="00365D05" w:rsidRPr="00C60126">
        <w:rPr>
          <w:rFonts w:ascii="Times New Roman" w:hAnsi="Times New Roman"/>
          <w:sz w:val="28"/>
          <w:szCs w:val="28"/>
        </w:rPr>
        <w:t xml:space="preserve"> городах Беларуси и </w:t>
      </w:r>
      <w:r w:rsidR="00973F81" w:rsidRPr="00C60126">
        <w:rPr>
          <w:rFonts w:ascii="Times New Roman" w:hAnsi="Times New Roman"/>
          <w:sz w:val="28"/>
          <w:szCs w:val="28"/>
        </w:rPr>
        <w:t xml:space="preserve">достопримечательностях, </w:t>
      </w:r>
      <w:r w:rsidR="00365D05" w:rsidRPr="00C60126">
        <w:rPr>
          <w:rFonts w:ascii="Times New Roman" w:hAnsi="Times New Roman"/>
          <w:sz w:val="28"/>
          <w:szCs w:val="28"/>
        </w:rPr>
        <w:t>не выходя из дома. А также после просмотра есть возможность закрепить знания пройдя тест или поиграть в игру. Оно должно быть привлекательным, удобным и простым в использовании и навигации, свободным от всякого рода проблем, мешающих его просмотру.</w:t>
      </w:r>
    </w:p>
    <w:sectPr w:rsidR="00B81C8E" w:rsidRPr="00C60126" w:rsidSect="001678A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992" w:footer="1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3F6ED" w14:textId="77777777" w:rsidR="00B40E9C" w:rsidRDefault="00B40E9C" w:rsidP="00FC7E82">
      <w:pPr>
        <w:spacing w:after="0" w:line="240" w:lineRule="auto"/>
      </w:pPr>
      <w:r>
        <w:separator/>
      </w:r>
    </w:p>
  </w:endnote>
  <w:endnote w:type="continuationSeparator" w:id="0">
    <w:p w14:paraId="27ED6C39" w14:textId="77777777" w:rsidR="00B40E9C" w:rsidRDefault="00B40E9C" w:rsidP="00FC7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70AB0" w14:textId="77777777" w:rsidR="00A575BD" w:rsidRDefault="00A575BD">
    <w:pPr>
      <w:pStyle w:val="a5"/>
    </w:pPr>
  </w:p>
  <w:p w14:paraId="58F1FDA5" w14:textId="77777777" w:rsidR="00A575BD" w:rsidRDefault="00A575BD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81" w:type="dxa"/>
      <w:tblInd w:w="-57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4A0" w:firstRow="1" w:lastRow="0" w:firstColumn="1" w:lastColumn="0" w:noHBand="0" w:noVBand="1"/>
    </w:tblPr>
    <w:tblGrid>
      <w:gridCol w:w="534"/>
      <w:gridCol w:w="709"/>
      <w:gridCol w:w="1409"/>
      <w:gridCol w:w="859"/>
      <w:gridCol w:w="1276"/>
      <w:gridCol w:w="2268"/>
      <w:gridCol w:w="512"/>
      <w:gridCol w:w="286"/>
      <w:gridCol w:w="296"/>
      <w:gridCol w:w="217"/>
      <w:gridCol w:w="896"/>
      <w:gridCol w:w="14"/>
      <w:gridCol w:w="1105"/>
    </w:tblGrid>
    <w:tr w:rsidR="00A575BD" w:rsidRPr="001C1794" w14:paraId="052147B7" w14:textId="77777777" w:rsidTr="00FB412B">
      <w:trPr>
        <w:cantSplit/>
        <w:trHeight w:val="65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</w:tcPr>
        <w:p w14:paraId="48DE602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161B895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96FB767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0DDBAF2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3FDA4E1E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vAlign w:val="center"/>
        </w:tcPr>
        <w:p w14:paraId="34F3B987" w14:textId="6D7EF467" w:rsidR="00A575BD" w:rsidRPr="00AD592A" w:rsidRDefault="00AD592A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ДП.ПП. 508</w:t>
          </w:r>
          <w:r w:rsidR="00C4133B">
            <w:rPr>
              <w:rFonts w:ascii="ISOCPEUR" w:hAnsi="ISOCPEUR"/>
              <w:i/>
            </w:rPr>
            <w:t>89</w:t>
          </w:r>
          <w:r w:rsidR="00A575BD" w:rsidRPr="00AD592A">
            <w:rPr>
              <w:rFonts w:ascii="ISOCPEUR" w:hAnsi="ISOCPEUR"/>
              <w:i/>
            </w:rPr>
            <w:t xml:space="preserve">0 </w:t>
          </w:r>
          <w:r w:rsidR="00DF543B">
            <w:rPr>
              <w:rFonts w:ascii="ISOCPEUR" w:hAnsi="ISOCPEUR"/>
              <w:i/>
            </w:rPr>
            <w:t>ОЧ</w:t>
          </w:r>
        </w:p>
      </w:tc>
    </w:tr>
    <w:tr w:rsidR="00A575BD" w:rsidRPr="001C1794" w14:paraId="30FDB474" w14:textId="77777777" w:rsidTr="00FB412B">
      <w:trPr>
        <w:cantSplit/>
        <w:trHeight w:val="65"/>
      </w:trPr>
      <w:tc>
        <w:tcPr>
          <w:tcW w:w="534" w:type="dxa"/>
          <w:tcBorders>
            <w:top w:val="single" w:sz="6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68C8D88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7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C276A7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F2D2723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243289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75789ED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5594" w:type="dxa"/>
          <w:gridSpan w:val="8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2F7184BB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3195E7A2" w14:textId="77777777" w:rsidTr="00FB412B">
      <w:trPr>
        <w:cantSplit/>
        <w:trHeight w:val="94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</w:tcPr>
        <w:p w14:paraId="10009AAA" w14:textId="77777777" w:rsidR="00A575BD" w:rsidRPr="00AD592A" w:rsidRDefault="00A575BD" w:rsidP="000520FA">
          <w:pPr>
            <w:spacing w:after="0" w:line="240" w:lineRule="auto"/>
            <w:ind w:right="-171"/>
            <w:jc w:val="both"/>
            <w:rPr>
              <w:rFonts w:ascii="ISOCPEUR" w:hAnsi="ISOCPEUR"/>
              <w:i/>
            </w:rPr>
          </w:pP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23A1B0B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0A2C19B7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58E3351B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</w:tcPr>
        <w:p w14:paraId="1F79436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vAlign w:val="center"/>
        </w:tcPr>
        <w:p w14:paraId="0A1BF24F" w14:textId="2FA21554" w:rsidR="00A575BD" w:rsidRPr="00AD592A" w:rsidRDefault="00DF543B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Общая часть</w:t>
          </w:r>
        </w:p>
      </w:tc>
      <w:tc>
        <w:tcPr>
          <w:tcW w:w="1094" w:type="dxa"/>
          <w:gridSpan w:val="3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6D2B680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т.</w:t>
          </w:r>
        </w:p>
      </w:tc>
      <w:tc>
        <w:tcPr>
          <w:tcW w:w="1113" w:type="dxa"/>
          <w:gridSpan w:val="2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</w:tcPr>
        <w:p w14:paraId="354308F9" w14:textId="77777777" w:rsidR="00A575BD" w:rsidRPr="00AD592A" w:rsidRDefault="00A575BD" w:rsidP="000520FA">
          <w:pPr>
            <w:spacing w:after="0" w:line="240" w:lineRule="auto"/>
            <w:ind w:right="-23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са</w:t>
          </w:r>
        </w:p>
      </w:tc>
      <w:tc>
        <w:tcPr>
          <w:tcW w:w="1119" w:type="dxa"/>
          <w:gridSpan w:val="2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</w:tcPr>
        <w:p w14:paraId="67BBFAEB" w14:textId="77777777" w:rsidR="00A575BD" w:rsidRPr="00AD592A" w:rsidRDefault="00A575BD" w:rsidP="000520FA">
          <w:pPr>
            <w:spacing w:after="0" w:line="240" w:lineRule="auto"/>
            <w:ind w:left="-63" w:right="-249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Масштаб</w:t>
          </w:r>
        </w:p>
      </w:tc>
    </w:tr>
    <w:tr w:rsidR="00A575BD" w:rsidRPr="001C1794" w14:paraId="1BDE3759" w14:textId="77777777" w:rsidTr="00FB412B">
      <w:trPr>
        <w:cantSplit/>
        <w:trHeight w:val="178"/>
      </w:trPr>
      <w:tc>
        <w:tcPr>
          <w:tcW w:w="534" w:type="dxa"/>
          <w:tcBorders>
            <w:top w:val="single" w:sz="18" w:space="0" w:color="auto"/>
            <w:left w:val="single" w:sz="4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EE3F8A8" w14:textId="77777777" w:rsidR="00A575BD" w:rsidRPr="00AD592A" w:rsidRDefault="00A575BD" w:rsidP="000520FA">
          <w:pPr>
            <w:spacing w:after="0" w:line="240" w:lineRule="auto"/>
            <w:ind w:left="-59" w:right="-171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Изм.</w:t>
          </w:r>
        </w:p>
      </w:tc>
      <w:tc>
        <w:tcPr>
          <w:tcW w:w="7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6AC737D2" w14:textId="77777777" w:rsidR="00A575BD" w:rsidRPr="00AD592A" w:rsidRDefault="00A575BD" w:rsidP="000520FA">
          <w:pPr>
            <w:spacing w:after="0" w:line="240" w:lineRule="auto"/>
            <w:ind w:right="-107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Лист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77B5579D" w14:textId="77777777" w:rsidR="00A575BD" w:rsidRPr="00AD592A" w:rsidRDefault="00A575BD" w:rsidP="000520FA">
          <w:pPr>
            <w:spacing w:after="0" w:line="240" w:lineRule="auto"/>
            <w:ind w:right="-156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№ докум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2EF2AA2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одп.</w:t>
          </w: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2C43416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Дата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31AB66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B892666" w14:textId="77777777" w:rsidR="00A575BD" w:rsidRPr="00AD592A" w:rsidRDefault="00A575BD" w:rsidP="000520FA">
          <w:pPr>
            <w:spacing w:after="0" w:line="240" w:lineRule="auto"/>
            <w:ind w:left="-88" w:right="-14" w:firstLine="42"/>
            <w:jc w:val="center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У</w:t>
          </w:r>
        </w:p>
      </w:tc>
      <w:tc>
        <w:tcPr>
          <w:tcW w:w="28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4792CF5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296" w:type="dxa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66288CCD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 w:val="restart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3CAE72A8" w14:textId="77777777" w:rsidR="00A575BD" w:rsidRPr="00AD592A" w:rsidRDefault="00A575BD" w:rsidP="000520FA">
          <w:pPr>
            <w:spacing w:after="0" w:line="240" w:lineRule="auto"/>
            <w:ind w:right="-237"/>
            <w:jc w:val="center"/>
            <w:rPr>
              <w:rFonts w:ascii="ISOCPEUR" w:hAnsi="ISOCPEUR"/>
              <w:i/>
            </w:rPr>
          </w:pPr>
        </w:p>
      </w:tc>
      <w:tc>
        <w:tcPr>
          <w:tcW w:w="1105" w:type="dxa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0B717D3D" w14:textId="77777777" w:rsidR="00A575BD" w:rsidRPr="00AD592A" w:rsidRDefault="00A575BD" w:rsidP="000520FA">
          <w:pPr>
            <w:spacing w:after="0" w:line="240" w:lineRule="auto"/>
            <w:ind w:left="-63" w:right="-249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095FB0A6" w14:textId="77777777" w:rsidTr="00FB412B">
      <w:trPr>
        <w:cantSplit/>
        <w:trHeight w:val="262"/>
      </w:trPr>
      <w:tc>
        <w:tcPr>
          <w:tcW w:w="1243" w:type="dxa"/>
          <w:gridSpan w:val="2"/>
          <w:tcBorders>
            <w:top w:val="single" w:sz="18" w:space="0" w:color="auto"/>
            <w:left w:val="single" w:sz="4" w:space="0" w:color="auto"/>
            <w:bottom w:val="single" w:sz="8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6FE0EE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Разраб.</w:t>
          </w:r>
        </w:p>
      </w:tc>
      <w:tc>
        <w:tcPr>
          <w:tcW w:w="140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B8F5969" w14:textId="542A58D5" w:rsidR="00A575BD" w:rsidRPr="003D0B53" w:rsidRDefault="00F162D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Панфилова Д.Д.</w:t>
          </w:r>
        </w:p>
      </w:tc>
      <w:tc>
        <w:tcPr>
          <w:tcW w:w="859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5565FDA4" w14:textId="77777777" w:rsidR="00A575BD" w:rsidRPr="00AD592A" w:rsidRDefault="00A575BD" w:rsidP="000520FA">
          <w:pPr>
            <w:spacing w:after="0" w:line="240" w:lineRule="auto"/>
            <w:ind w:left="-94"/>
            <w:jc w:val="both"/>
            <w:rPr>
              <w:rFonts w:ascii="ISOCPEUR" w:hAnsi="ISOCPEUR"/>
              <w:i/>
            </w:rPr>
          </w:pPr>
        </w:p>
      </w:tc>
      <w:tc>
        <w:tcPr>
          <w:tcW w:w="1276" w:type="dxa"/>
          <w:tcBorders>
            <w:top w:val="single" w:sz="18" w:space="0" w:color="auto"/>
            <w:left w:val="single" w:sz="18" w:space="0" w:color="auto"/>
            <w:bottom w:val="single" w:sz="8" w:space="0" w:color="auto"/>
            <w:right w:val="single" w:sz="18" w:space="0" w:color="auto"/>
          </w:tcBorders>
          <w:shd w:val="clear" w:color="auto" w:fill="auto"/>
        </w:tcPr>
        <w:p w14:paraId="44C05704" w14:textId="2A771D75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D71783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53ADB503" w14:textId="77777777" w:rsidR="00A575BD" w:rsidRPr="00AD592A" w:rsidRDefault="00A575BD" w:rsidP="000520FA">
          <w:pPr>
            <w:spacing w:after="0" w:line="240" w:lineRule="auto"/>
            <w:ind w:hanging="46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0605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406A401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6DCEA150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right w:val="single" w:sz="4" w:space="0" w:color="auto"/>
          </w:tcBorders>
          <w:shd w:val="clear" w:color="auto" w:fill="auto"/>
        </w:tcPr>
        <w:p w14:paraId="2B0F69E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6BA5D392" w14:textId="77777777" w:rsidTr="00FB412B">
      <w:trPr>
        <w:cantSplit/>
        <w:trHeight w:val="288"/>
      </w:trPr>
      <w:tc>
        <w:tcPr>
          <w:tcW w:w="1243" w:type="dxa"/>
          <w:gridSpan w:val="2"/>
          <w:tcBorders>
            <w:top w:val="single" w:sz="6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tcMar>
            <w:left w:w="0" w:type="dxa"/>
          </w:tcMar>
        </w:tcPr>
        <w:p w14:paraId="370873F9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 w:rsidRPr="00AD592A">
            <w:rPr>
              <w:rFonts w:ascii="ISOCPEUR" w:hAnsi="ISOCPEUR"/>
              <w:i/>
            </w:rPr>
            <w:t>Пров.</w:t>
          </w:r>
        </w:p>
      </w:tc>
      <w:tc>
        <w:tcPr>
          <w:tcW w:w="140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A55DC9D" w14:textId="38658217" w:rsidR="00A575BD" w:rsidRPr="00AD592A" w:rsidRDefault="00DF543B" w:rsidP="000520FA">
          <w:pPr>
            <w:spacing w:after="0" w:line="240" w:lineRule="auto"/>
            <w:ind w:left="-94" w:right="-156"/>
            <w:jc w:val="both"/>
            <w:rPr>
              <w:rFonts w:ascii="ISOCPEUR" w:hAnsi="ISOCPEUR"/>
              <w:i/>
              <w:spacing w:val="-18"/>
              <w:sz w:val="20"/>
              <w:szCs w:val="20"/>
            </w:rPr>
          </w:pPr>
          <w:r>
            <w:rPr>
              <w:rFonts w:ascii="ISOCPEUR" w:hAnsi="ISOCPEUR"/>
              <w:i/>
              <w:spacing w:val="-18"/>
              <w:szCs w:val="20"/>
            </w:rPr>
            <w:t>Сурогатова Т.В.</w:t>
          </w:r>
        </w:p>
      </w:tc>
      <w:tc>
        <w:tcPr>
          <w:tcW w:w="859" w:type="dxa"/>
          <w:tcBorders>
            <w:top w:val="single" w:sz="6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AFD65FA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z w:val="20"/>
              <w:szCs w:val="20"/>
            </w:rPr>
          </w:pPr>
        </w:p>
      </w:tc>
      <w:tc>
        <w:tcPr>
          <w:tcW w:w="1276" w:type="dxa"/>
          <w:tcBorders>
            <w:top w:val="single" w:sz="6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  <w:shd w:val="clear" w:color="auto" w:fill="auto"/>
        </w:tcPr>
        <w:p w14:paraId="563DF3B9" w14:textId="69552AFD" w:rsidR="00A575BD" w:rsidRPr="00AD592A" w:rsidRDefault="00522784" w:rsidP="000520FA">
          <w:pPr>
            <w:spacing w:after="0" w:line="240" w:lineRule="auto"/>
            <w:ind w:left="-74" w:right="-193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 xml:space="preserve">  </w:t>
          </w:r>
          <w:r w:rsidR="00A575BD" w:rsidRPr="00AD592A">
            <w:rPr>
              <w:rFonts w:ascii="ISOCPEUR" w:hAnsi="ISOCPEUR"/>
              <w:i/>
            </w:rPr>
            <w:t>.06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21BBDA20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512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3EABAFE7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8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5B88062F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296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</w:tcPr>
        <w:p w14:paraId="0C622E0A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27" w:type="dxa"/>
          <w:gridSpan w:val="3"/>
          <w:vMerge/>
          <w:tcBorders>
            <w:left w:val="single" w:sz="18" w:space="0" w:color="auto"/>
            <w:bottom w:val="single" w:sz="4" w:space="0" w:color="000000"/>
            <w:right w:val="single" w:sz="18" w:space="0" w:color="auto"/>
          </w:tcBorders>
          <w:shd w:val="clear" w:color="auto" w:fill="auto"/>
        </w:tcPr>
        <w:p w14:paraId="2D8CFDDD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  <w:tc>
        <w:tcPr>
          <w:tcW w:w="1105" w:type="dxa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  <w:shd w:val="clear" w:color="auto" w:fill="auto"/>
        </w:tcPr>
        <w:p w14:paraId="14F3E506" w14:textId="77777777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</w:rPr>
          </w:pPr>
        </w:p>
      </w:tc>
    </w:tr>
    <w:tr w:rsidR="00A575BD" w:rsidRPr="001C1794" w14:paraId="1EF88A2E" w14:textId="77777777" w:rsidTr="00FB412B">
      <w:trPr>
        <w:cantSplit/>
        <w:trHeight w:val="251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53B27150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7FB1EBD7" w14:textId="77777777" w:rsidR="00A575BD" w:rsidRPr="00AD592A" w:rsidRDefault="00A575BD" w:rsidP="000520FA">
          <w:pPr>
            <w:spacing w:after="0" w:line="240" w:lineRule="auto"/>
            <w:ind w:right="-108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67B198E1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342E0A8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/>
          <w:tcBorders>
            <w:left w:val="single" w:sz="18" w:space="0" w:color="auto"/>
            <w:bottom w:val="single" w:sz="18" w:space="0" w:color="auto"/>
            <w:right w:val="single" w:sz="18" w:space="0" w:color="auto"/>
          </w:tcBorders>
          <w:shd w:val="clear" w:color="auto" w:fill="auto"/>
          <w:vAlign w:val="center"/>
        </w:tcPr>
        <w:p w14:paraId="57B15C9B" w14:textId="77777777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1311" w:type="dxa"/>
          <w:gridSpan w:val="4"/>
          <w:tcBorders>
            <w:top w:val="single" w:sz="18" w:space="0" w:color="auto"/>
            <w:left w:val="single" w:sz="18" w:space="0" w:color="auto"/>
            <w:right w:val="single" w:sz="18" w:space="0" w:color="auto"/>
          </w:tcBorders>
          <w:shd w:val="clear" w:color="auto" w:fill="auto"/>
        </w:tcPr>
        <w:p w14:paraId="4A3A7C67" w14:textId="0EA51939" w:rsidR="00A575BD" w:rsidRPr="00AD592A" w:rsidRDefault="00A575BD" w:rsidP="000520FA">
          <w:pPr>
            <w:spacing w:after="0" w:line="240" w:lineRule="auto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  <w:tc>
        <w:tcPr>
          <w:tcW w:w="2015" w:type="dxa"/>
          <w:gridSpan w:val="3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40C349F1" w14:textId="26F17B8A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AD592A">
            <w:rPr>
              <w:rFonts w:ascii="ISOCPEUR" w:hAnsi="ISOCPEUR"/>
              <w:i/>
              <w:spacing w:val="-20"/>
            </w:rPr>
            <w:t>Листов</w:t>
          </w:r>
          <w:r w:rsidR="00457675">
            <w:rPr>
              <w:rFonts w:ascii="ISOCPEUR" w:hAnsi="ISOCPEUR"/>
              <w:i/>
              <w:spacing w:val="-20"/>
            </w:rPr>
            <w:t xml:space="preserve"> </w:t>
          </w:r>
          <w:r w:rsidRPr="00AD592A">
            <w:rPr>
              <w:rFonts w:ascii="ISOCPEUR" w:hAnsi="ISOCPEUR"/>
              <w:i/>
              <w:spacing w:val="-20"/>
            </w:rPr>
            <w:t>(</w:t>
          </w:r>
          <w:r w:rsidR="00A34E63">
            <w:rPr>
              <w:rFonts w:ascii="ISOCPEUR" w:hAnsi="ISOCPEUR"/>
              <w:i/>
              <w:spacing w:val="-20"/>
            </w:rPr>
            <w:t xml:space="preserve">   </w:t>
          </w:r>
          <w:r w:rsidRPr="00AD592A">
            <w:rPr>
              <w:rFonts w:ascii="ISOCPEUR" w:hAnsi="ISOCPEUR"/>
              <w:i/>
              <w:spacing w:val="-20"/>
            </w:rPr>
            <w:t>)</w:t>
          </w:r>
        </w:p>
      </w:tc>
    </w:tr>
    <w:tr w:rsidR="00A575BD" w:rsidRPr="001C1794" w14:paraId="3BF98789" w14:textId="77777777" w:rsidTr="00FB412B">
      <w:trPr>
        <w:cantSplit/>
        <w:trHeight w:val="213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3FD9C234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</w:rPr>
          </w:pP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1FFC2746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  <w:i/>
              <w:spacing w:val="-18"/>
            </w:rPr>
          </w:pP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277B6EDD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</w:tcPr>
        <w:p w14:paraId="4558E43C" w14:textId="77777777" w:rsidR="00A575BD" w:rsidRPr="00AD592A" w:rsidRDefault="00A575BD" w:rsidP="000520FA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2268" w:type="dxa"/>
          <w:vMerge w:val="restart"/>
          <w:tcBorders>
            <w:top w:val="single" w:sz="18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  <w:shd w:val="clear" w:color="auto" w:fill="auto"/>
          <w:vAlign w:val="center"/>
        </w:tcPr>
        <w:p w14:paraId="7E38A45D" w14:textId="77777777" w:rsidR="00A575BD" w:rsidRPr="000520F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pacing w:val="-20"/>
            </w:rPr>
          </w:pPr>
          <w:r w:rsidRPr="000520FA">
            <w:rPr>
              <w:rFonts w:ascii="ISOCPEUR" w:hAnsi="ISOCPEUR"/>
              <w:i/>
              <w:spacing w:val="-20"/>
            </w:rPr>
            <w:t>Отделение «Информационные системы и технологии»</w:t>
          </w:r>
        </w:p>
      </w:tc>
      <w:tc>
        <w:tcPr>
          <w:tcW w:w="3326" w:type="dxa"/>
          <w:gridSpan w:val="7"/>
          <w:vMerge w:val="restart"/>
          <w:tcBorders>
            <w:top w:val="single" w:sz="18" w:space="0" w:color="auto"/>
            <w:left w:val="single" w:sz="18" w:space="0" w:color="auto"/>
            <w:right w:val="single" w:sz="4" w:space="0" w:color="auto"/>
          </w:tcBorders>
          <w:shd w:val="clear" w:color="auto" w:fill="auto"/>
          <w:vAlign w:val="center"/>
        </w:tcPr>
        <w:p w14:paraId="5E068A6E" w14:textId="34B2EB91" w:rsidR="00A575BD" w:rsidRPr="00AD592A" w:rsidRDefault="00A575BD" w:rsidP="000520FA">
          <w:pPr>
            <w:spacing w:after="0" w:line="240" w:lineRule="auto"/>
            <w:jc w:val="center"/>
            <w:rPr>
              <w:rFonts w:ascii="ISOCPEUR" w:hAnsi="ISOCPEUR"/>
              <w:i/>
              <w:szCs w:val="20"/>
            </w:rPr>
          </w:pPr>
          <w:r w:rsidRPr="00AD592A">
            <w:rPr>
              <w:rFonts w:ascii="ISOCPEUR" w:hAnsi="ISOCPEUR"/>
              <w:i/>
              <w:szCs w:val="20"/>
            </w:rPr>
            <w:t xml:space="preserve">Филиал БГТУ «Витебский государственный технологический колледж», гр. </w:t>
          </w:r>
          <w:r w:rsidR="00A34E63">
            <w:rPr>
              <w:rFonts w:ascii="ISOCPEUR" w:hAnsi="ISOCPEUR"/>
              <w:i/>
              <w:szCs w:val="20"/>
            </w:rPr>
            <w:t>32о</w:t>
          </w:r>
        </w:p>
      </w:tc>
    </w:tr>
    <w:tr w:rsidR="00A575BD" w:rsidRPr="001C1794" w14:paraId="07F18F69" w14:textId="77777777" w:rsidTr="00FB412B">
      <w:trPr>
        <w:cantSplit/>
        <w:trHeight w:val="210"/>
      </w:trPr>
      <w:tc>
        <w:tcPr>
          <w:tcW w:w="1243" w:type="dxa"/>
          <w:gridSpan w:val="2"/>
          <w:tcBorders>
            <w:top w:val="single" w:sz="4" w:space="0" w:color="auto"/>
            <w:left w:val="single" w:sz="4" w:space="0" w:color="auto"/>
            <w:bottom w:val="single" w:sz="2" w:space="0" w:color="auto"/>
            <w:right w:val="single" w:sz="18" w:space="0" w:color="auto"/>
          </w:tcBorders>
          <w:tcMar>
            <w:left w:w="0" w:type="dxa"/>
          </w:tcMar>
        </w:tcPr>
        <w:p w14:paraId="6ED169FC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Н.контр.</w:t>
          </w:r>
        </w:p>
      </w:tc>
      <w:tc>
        <w:tcPr>
          <w:tcW w:w="140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2DBD2DE" w14:textId="77777777" w:rsidR="00A575BD" w:rsidRPr="0023576F" w:rsidRDefault="00A575BD" w:rsidP="00BE233B">
          <w:pPr>
            <w:spacing w:after="0" w:line="240" w:lineRule="auto"/>
            <w:ind w:left="-94" w:right="-108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Дойлина О.А.</w:t>
          </w:r>
        </w:p>
      </w:tc>
      <w:tc>
        <w:tcPr>
          <w:tcW w:w="859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6358542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4" w:space="0" w:color="auto"/>
            <w:left w:val="single" w:sz="18" w:space="0" w:color="auto"/>
            <w:bottom w:val="single" w:sz="2" w:space="0" w:color="auto"/>
            <w:right w:val="single" w:sz="18" w:space="0" w:color="auto"/>
          </w:tcBorders>
        </w:tcPr>
        <w:p w14:paraId="7E46237E" w14:textId="0AB52485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15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63CC95FA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right w:val="single" w:sz="4" w:space="0" w:color="auto"/>
          </w:tcBorders>
        </w:tcPr>
        <w:p w14:paraId="3AA285BE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  <w:tr w:rsidR="00A575BD" w:rsidRPr="001C1794" w14:paraId="5D68B9CE" w14:textId="77777777" w:rsidTr="00FB412B">
      <w:trPr>
        <w:cantSplit/>
        <w:trHeight w:val="219"/>
      </w:trPr>
      <w:tc>
        <w:tcPr>
          <w:tcW w:w="1243" w:type="dxa"/>
          <w:gridSpan w:val="2"/>
          <w:tcBorders>
            <w:top w:val="single" w:sz="2" w:space="0" w:color="auto"/>
            <w:left w:val="single" w:sz="4" w:space="0" w:color="auto"/>
            <w:bottom w:val="single" w:sz="4" w:space="0" w:color="auto"/>
            <w:right w:val="single" w:sz="18" w:space="0" w:color="auto"/>
          </w:tcBorders>
          <w:tcMar>
            <w:left w:w="0" w:type="dxa"/>
          </w:tcMar>
        </w:tcPr>
        <w:p w14:paraId="59176A43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Утв.</w:t>
          </w:r>
        </w:p>
      </w:tc>
      <w:tc>
        <w:tcPr>
          <w:tcW w:w="140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7254723D" w14:textId="77777777" w:rsidR="00A575BD" w:rsidRPr="0023576F" w:rsidRDefault="00A575BD" w:rsidP="00BD1CBF">
          <w:pPr>
            <w:spacing w:after="0" w:line="240" w:lineRule="auto"/>
            <w:ind w:left="-94"/>
            <w:jc w:val="both"/>
            <w:rPr>
              <w:rFonts w:ascii="ISOCPEUR" w:hAnsi="ISOCPEUR"/>
              <w:i/>
              <w:spacing w:val="-18"/>
            </w:rPr>
          </w:pPr>
          <w:r>
            <w:rPr>
              <w:rFonts w:ascii="ISOCPEUR" w:hAnsi="ISOCPEUR"/>
              <w:i/>
              <w:spacing w:val="-18"/>
            </w:rPr>
            <w:t>Зайцева Н.В.</w:t>
          </w:r>
        </w:p>
      </w:tc>
      <w:tc>
        <w:tcPr>
          <w:tcW w:w="859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2CAF8F90" w14:textId="77777777" w:rsidR="00A575BD" w:rsidRPr="001C1794" w:rsidRDefault="00A575BD" w:rsidP="00BD1CBF">
          <w:pPr>
            <w:spacing w:after="0" w:line="240" w:lineRule="auto"/>
            <w:jc w:val="both"/>
            <w:rPr>
              <w:rFonts w:ascii="ISOCPEUR" w:hAnsi="ISOCPEUR"/>
            </w:rPr>
          </w:pPr>
        </w:p>
      </w:tc>
      <w:tc>
        <w:tcPr>
          <w:tcW w:w="1276" w:type="dxa"/>
          <w:tcBorders>
            <w:top w:val="single" w:sz="2" w:space="0" w:color="auto"/>
            <w:left w:val="single" w:sz="18" w:space="0" w:color="auto"/>
            <w:bottom w:val="single" w:sz="4" w:space="0" w:color="auto"/>
            <w:right w:val="single" w:sz="18" w:space="0" w:color="auto"/>
          </w:tcBorders>
        </w:tcPr>
        <w:p w14:paraId="66235576" w14:textId="7F56D4E8" w:rsidR="00A575BD" w:rsidRPr="00501261" w:rsidRDefault="003B0CA6" w:rsidP="00BD1CBF">
          <w:pPr>
            <w:spacing w:after="0" w:line="240" w:lineRule="auto"/>
            <w:ind w:left="-74" w:right="-52"/>
            <w:jc w:val="both"/>
            <w:rPr>
              <w:rFonts w:ascii="ISOCPEUR" w:hAnsi="ISOCPEUR"/>
              <w:i/>
            </w:rPr>
          </w:pPr>
          <w:r>
            <w:rPr>
              <w:rFonts w:ascii="ISOCPEUR" w:hAnsi="ISOCPEUR"/>
              <w:i/>
            </w:rPr>
            <w:t>24</w:t>
          </w:r>
          <w:r w:rsidR="00A575BD">
            <w:rPr>
              <w:rFonts w:ascii="ISOCPEUR" w:hAnsi="ISOCPEUR"/>
              <w:i/>
            </w:rPr>
            <w:t>.06</w:t>
          </w:r>
          <w:r w:rsidR="00A575BD" w:rsidRPr="00501261">
            <w:rPr>
              <w:rFonts w:ascii="ISOCPEUR" w:hAnsi="ISOCPEUR"/>
              <w:i/>
            </w:rPr>
            <w:t>.202</w:t>
          </w:r>
          <w:r w:rsidR="00A34E63">
            <w:rPr>
              <w:rFonts w:ascii="ISOCPEUR" w:hAnsi="ISOCPEUR"/>
              <w:i/>
            </w:rPr>
            <w:t>2</w:t>
          </w:r>
        </w:p>
      </w:tc>
      <w:tc>
        <w:tcPr>
          <w:tcW w:w="2268" w:type="dxa"/>
          <w:vMerge/>
          <w:tcBorders>
            <w:left w:val="single" w:sz="18" w:space="0" w:color="auto"/>
            <w:bottom w:val="single" w:sz="4" w:space="0" w:color="auto"/>
            <w:right w:val="single" w:sz="18" w:space="0" w:color="auto"/>
          </w:tcBorders>
          <w:vAlign w:val="center"/>
        </w:tcPr>
        <w:p w14:paraId="74927B03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  <w:tc>
        <w:tcPr>
          <w:tcW w:w="3326" w:type="dxa"/>
          <w:gridSpan w:val="7"/>
          <w:vMerge/>
          <w:tcBorders>
            <w:left w:val="single" w:sz="18" w:space="0" w:color="auto"/>
            <w:bottom w:val="single" w:sz="4" w:space="0" w:color="000000"/>
            <w:right w:val="single" w:sz="4" w:space="0" w:color="auto"/>
          </w:tcBorders>
        </w:tcPr>
        <w:p w14:paraId="3286188D" w14:textId="77777777" w:rsidR="00A575BD" w:rsidRPr="001C1794" w:rsidRDefault="00A575BD" w:rsidP="00BD1CBF">
          <w:pPr>
            <w:spacing w:after="0" w:line="240" w:lineRule="auto"/>
            <w:jc w:val="center"/>
            <w:rPr>
              <w:rFonts w:ascii="ISOCPEUR" w:hAnsi="ISOCPEUR"/>
              <w:i/>
            </w:rPr>
          </w:pPr>
        </w:p>
      </w:tc>
    </w:tr>
  </w:tbl>
  <w:p w14:paraId="15ACF2D9" w14:textId="77777777" w:rsidR="00A575BD" w:rsidRDefault="00A575B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32D536" w14:textId="77777777" w:rsidR="00B40E9C" w:rsidRDefault="00B40E9C" w:rsidP="00FC7E82">
      <w:pPr>
        <w:spacing w:after="0" w:line="240" w:lineRule="auto"/>
      </w:pPr>
      <w:r>
        <w:separator/>
      </w:r>
    </w:p>
  </w:footnote>
  <w:footnote w:type="continuationSeparator" w:id="0">
    <w:p w14:paraId="2F657E4D" w14:textId="77777777" w:rsidR="00B40E9C" w:rsidRDefault="00B40E9C" w:rsidP="00FC7E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CADD92" w14:textId="77777777" w:rsidR="00A575BD" w:rsidRDefault="00A575BD">
    <w:pPr>
      <w:pStyle w:val="a3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165A5F8" wp14:editId="739D0078">
              <wp:simplePos x="0" y="0"/>
              <wp:positionH relativeFrom="page">
                <wp:posOffset>714375</wp:posOffset>
              </wp:positionH>
              <wp:positionV relativeFrom="page">
                <wp:posOffset>238125</wp:posOffset>
              </wp:positionV>
              <wp:extent cx="6610350" cy="10163175"/>
              <wp:effectExtent l="0" t="0" r="19050" b="28575"/>
              <wp:wrapNone/>
              <wp:docPr id="2" name="Прямоугольник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0350" cy="10163175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7EA0D6E" id="Прямоугольник 2" o:spid="_x0000_s1026" style="position:absolute;margin-left:56.25pt;margin-top:18.75pt;width:520.5pt;height:800.2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" filled="f" strokecolor="black [3213]" strokeweight="1.7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E15F29"/>
    <w:multiLevelType w:val="hybridMultilevel"/>
    <w:tmpl w:val="D5E2C97E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F523BEC"/>
    <w:multiLevelType w:val="hybridMultilevel"/>
    <w:tmpl w:val="F5569A8E"/>
    <w:lvl w:ilvl="0" w:tplc="F93E8834">
      <w:start w:val="1"/>
      <w:numFmt w:val="bullet"/>
      <w:lvlText w:val=""/>
      <w:lvlJc w:val="left"/>
      <w:pPr>
        <w:ind w:left="1429" w:hanging="360"/>
      </w:pPr>
      <w:rPr>
        <w:rFonts w:ascii="Symbol" w:hAnsi="Symbol" w:cs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A7D35BC"/>
    <w:multiLevelType w:val="hybridMultilevel"/>
    <w:tmpl w:val="69125B92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FD11706"/>
    <w:multiLevelType w:val="multilevel"/>
    <w:tmpl w:val="09AEC7B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36214E99"/>
    <w:multiLevelType w:val="hybridMultilevel"/>
    <w:tmpl w:val="0E507610"/>
    <w:lvl w:ilvl="0" w:tplc="0CC68DC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45245CE"/>
    <w:multiLevelType w:val="hybridMultilevel"/>
    <w:tmpl w:val="665E933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B00461"/>
    <w:multiLevelType w:val="hybridMultilevel"/>
    <w:tmpl w:val="35DC9CDE"/>
    <w:lvl w:ilvl="0" w:tplc="E19A7A72">
      <w:start w:val="1"/>
      <w:numFmt w:val="bullet"/>
      <w:lvlText w:val=""/>
      <w:lvlJc w:val="left"/>
      <w:pPr>
        <w:ind w:left="13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70" w:hanging="360"/>
      </w:pPr>
      <w:rPr>
        <w:rFonts w:ascii="Wingdings" w:hAnsi="Wingdings" w:hint="default"/>
      </w:rPr>
    </w:lvl>
  </w:abstractNum>
  <w:abstractNum w:abstractNumId="7" w15:restartNumberingAfterBreak="0">
    <w:nsid w:val="613D37D1"/>
    <w:multiLevelType w:val="hybridMultilevel"/>
    <w:tmpl w:val="1EAE72C4"/>
    <w:lvl w:ilvl="0" w:tplc="FAAAD5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2D0A47"/>
    <w:multiLevelType w:val="hybridMultilevel"/>
    <w:tmpl w:val="F1D03820"/>
    <w:lvl w:ilvl="0" w:tplc="3A96ECD6">
      <w:start w:val="1"/>
      <w:numFmt w:val="bullet"/>
      <w:lvlText w:val="−"/>
      <w:lvlJc w:val="left"/>
      <w:pPr>
        <w:ind w:left="188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9" w15:restartNumberingAfterBreak="0">
    <w:nsid w:val="6E951238"/>
    <w:multiLevelType w:val="hybridMultilevel"/>
    <w:tmpl w:val="2B6AD12A"/>
    <w:lvl w:ilvl="0" w:tplc="E19A7A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82745154">
    <w:abstractNumId w:val="8"/>
  </w:num>
  <w:num w:numId="2" w16cid:durableId="54399762">
    <w:abstractNumId w:val="7"/>
  </w:num>
  <w:num w:numId="3" w16cid:durableId="958488510">
    <w:abstractNumId w:val="3"/>
  </w:num>
  <w:num w:numId="4" w16cid:durableId="828516918">
    <w:abstractNumId w:val="6"/>
  </w:num>
  <w:num w:numId="5" w16cid:durableId="309746520">
    <w:abstractNumId w:val="9"/>
  </w:num>
  <w:num w:numId="6" w16cid:durableId="239565811">
    <w:abstractNumId w:val="4"/>
  </w:num>
  <w:num w:numId="7" w16cid:durableId="1835492828">
    <w:abstractNumId w:val="5"/>
  </w:num>
  <w:num w:numId="8" w16cid:durableId="1692877141">
    <w:abstractNumId w:val="2"/>
  </w:num>
  <w:num w:numId="9" w16cid:durableId="2022119845">
    <w:abstractNumId w:val="0"/>
  </w:num>
  <w:num w:numId="10" w16cid:durableId="15699262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E82"/>
    <w:rsid w:val="0002101C"/>
    <w:rsid w:val="00030425"/>
    <w:rsid w:val="00045CC5"/>
    <w:rsid w:val="000520FA"/>
    <w:rsid w:val="00080C52"/>
    <w:rsid w:val="00086B9B"/>
    <w:rsid w:val="000A27C3"/>
    <w:rsid w:val="000A61BD"/>
    <w:rsid w:val="000B2BFC"/>
    <w:rsid w:val="000C5184"/>
    <w:rsid w:val="000D13AF"/>
    <w:rsid w:val="000D20E6"/>
    <w:rsid w:val="000D3D20"/>
    <w:rsid w:val="000F47C0"/>
    <w:rsid w:val="001222D9"/>
    <w:rsid w:val="00126529"/>
    <w:rsid w:val="001405AB"/>
    <w:rsid w:val="00142C89"/>
    <w:rsid w:val="00146222"/>
    <w:rsid w:val="001607A3"/>
    <w:rsid w:val="001678A7"/>
    <w:rsid w:val="0018047C"/>
    <w:rsid w:val="00183EC9"/>
    <w:rsid w:val="00195CE9"/>
    <w:rsid w:val="001A23E0"/>
    <w:rsid w:val="001B1DB8"/>
    <w:rsid w:val="001B5257"/>
    <w:rsid w:val="001C05BA"/>
    <w:rsid w:val="001C2BA4"/>
    <w:rsid w:val="001D3219"/>
    <w:rsid w:val="001D38CA"/>
    <w:rsid w:val="001E19DE"/>
    <w:rsid w:val="001F39BC"/>
    <w:rsid w:val="002016A5"/>
    <w:rsid w:val="0021123E"/>
    <w:rsid w:val="00217A3C"/>
    <w:rsid w:val="00252FAA"/>
    <w:rsid w:val="00256C27"/>
    <w:rsid w:val="002571C3"/>
    <w:rsid w:val="002638AA"/>
    <w:rsid w:val="00273690"/>
    <w:rsid w:val="00276A3F"/>
    <w:rsid w:val="00277F65"/>
    <w:rsid w:val="00285C8A"/>
    <w:rsid w:val="00293587"/>
    <w:rsid w:val="002A0C13"/>
    <w:rsid w:val="002B1327"/>
    <w:rsid w:val="002C081C"/>
    <w:rsid w:val="002D23F7"/>
    <w:rsid w:val="002E0433"/>
    <w:rsid w:val="002F6C1B"/>
    <w:rsid w:val="00313534"/>
    <w:rsid w:val="003213BC"/>
    <w:rsid w:val="0032516E"/>
    <w:rsid w:val="00353DB8"/>
    <w:rsid w:val="00357731"/>
    <w:rsid w:val="003605DC"/>
    <w:rsid w:val="00365D05"/>
    <w:rsid w:val="00370BCE"/>
    <w:rsid w:val="00372FFE"/>
    <w:rsid w:val="00397C10"/>
    <w:rsid w:val="003A68A3"/>
    <w:rsid w:val="003B0CA6"/>
    <w:rsid w:val="003C4BA1"/>
    <w:rsid w:val="003D0B53"/>
    <w:rsid w:val="003D12CF"/>
    <w:rsid w:val="003E2742"/>
    <w:rsid w:val="003F5DDB"/>
    <w:rsid w:val="00405471"/>
    <w:rsid w:val="00412418"/>
    <w:rsid w:val="00413827"/>
    <w:rsid w:val="00421D59"/>
    <w:rsid w:val="00453151"/>
    <w:rsid w:val="00453C92"/>
    <w:rsid w:val="00457675"/>
    <w:rsid w:val="00466EBC"/>
    <w:rsid w:val="00495920"/>
    <w:rsid w:val="004B6DD7"/>
    <w:rsid w:val="004C4FC9"/>
    <w:rsid w:val="00501261"/>
    <w:rsid w:val="00501661"/>
    <w:rsid w:val="005052F1"/>
    <w:rsid w:val="00512E1A"/>
    <w:rsid w:val="00522784"/>
    <w:rsid w:val="00524586"/>
    <w:rsid w:val="005327FB"/>
    <w:rsid w:val="00533D92"/>
    <w:rsid w:val="00536697"/>
    <w:rsid w:val="00553FEF"/>
    <w:rsid w:val="005561E7"/>
    <w:rsid w:val="00560C86"/>
    <w:rsid w:val="005638C1"/>
    <w:rsid w:val="00576A9A"/>
    <w:rsid w:val="00594183"/>
    <w:rsid w:val="00596DEA"/>
    <w:rsid w:val="005C023A"/>
    <w:rsid w:val="005E0D5A"/>
    <w:rsid w:val="005E1279"/>
    <w:rsid w:val="0061366A"/>
    <w:rsid w:val="006206C5"/>
    <w:rsid w:val="00633F26"/>
    <w:rsid w:val="00643195"/>
    <w:rsid w:val="0064352C"/>
    <w:rsid w:val="006655A6"/>
    <w:rsid w:val="0067439B"/>
    <w:rsid w:val="006774C2"/>
    <w:rsid w:val="00683CF5"/>
    <w:rsid w:val="0069769D"/>
    <w:rsid w:val="006A7645"/>
    <w:rsid w:val="006B60FF"/>
    <w:rsid w:val="006C1C26"/>
    <w:rsid w:val="00712A84"/>
    <w:rsid w:val="007252EF"/>
    <w:rsid w:val="00730F88"/>
    <w:rsid w:val="00734E53"/>
    <w:rsid w:val="00747C02"/>
    <w:rsid w:val="00760936"/>
    <w:rsid w:val="007725DB"/>
    <w:rsid w:val="007A064B"/>
    <w:rsid w:val="007C0D01"/>
    <w:rsid w:val="00803123"/>
    <w:rsid w:val="0080459A"/>
    <w:rsid w:val="008142B6"/>
    <w:rsid w:val="008207A2"/>
    <w:rsid w:val="00821881"/>
    <w:rsid w:val="00826620"/>
    <w:rsid w:val="00831786"/>
    <w:rsid w:val="00836C99"/>
    <w:rsid w:val="008470F6"/>
    <w:rsid w:val="00851E4E"/>
    <w:rsid w:val="00862640"/>
    <w:rsid w:val="00891903"/>
    <w:rsid w:val="00892CBD"/>
    <w:rsid w:val="00895CBD"/>
    <w:rsid w:val="008A7932"/>
    <w:rsid w:val="008D47F3"/>
    <w:rsid w:val="008D497D"/>
    <w:rsid w:val="008D777D"/>
    <w:rsid w:val="008E3933"/>
    <w:rsid w:val="008E3E5B"/>
    <w:rsid w:val="008F2A6D"/>
    <w:rsid w:val="0091014D"/>
    <w:rsid w:val="00910AD4"/>
    <w:rsid w:val="00924C32"/>
    <w:rsid w:val="00926D66"/>
    <w:rsid w:val="009329C6"/>
    <w:rsid w:val="00942DD2"/>
    <w:rsid w:val="00946E74"/>
    <w:rsid w:val="00953B00"/>
    <w:rsid w:val="00970338"/>
    <w:rsid w:val="0097364E"/>
    <w:rsid w:val="00973F81"/>
    <w:rsid w:val="0097424E"/>
    <w:rsid w:val="009823E3"/>
    <w:rsid w:val="0099341D"/>
    <w:rsid w:val="009A7884"/>
    <w:rsid w:val="009C1590"/>
    <w:rsid w:val="009C1717"/>
    <w:rsid w:val="009D652F"/>
    <w:rsid w:val="009F32F6"/>
    <w:rsid w:val="009F38B5"/>
    <w:rsid w:val="009F657F"/>
    <w:rsid w:val="00A34E63"/>
    <w:rsid w:val="00A50BF9"/>
    <w:rsid w:val="00A5317F"/>
    <w:rsid w:val="00A54E58"/>
    <w:rsid w:val="00A55ED7"/>
    <w:rsid w:val="00A575BD"/>
    <w:rsid w:val="00A70441"/>
    <w:rsid w:val="00A81CD1"/>
    <w:rsid w:val="00A87BFC"/>
    <w:rsid w:val="00AD040F"/>
    <w:rsid w:val="00AD3186"/>
    <w:rsid w:val="00AD4B77"/>
    <w:rsid w:val="00AD592A"/>
    <w:rsid w:val="00AE0C87"/>
    <w:rsid w:val="00B0102E"/>
    <w:rsid w:val="00B26E6A"/>
    <w:rsid w:val="00B40313"/>
    <w:rsid w:val="00B40E9C"/>
    <w:rsid w:val="00B43624"/>
    <w:rsid w:val="00B5427A"/>
    <w:rsid w:val="00B65E29"/>
    <w:rsid w:val="00B81C8E"/>
    <w:rsid w:val="00B91F43"/>
    <w:rsid w:val="00B94578"/>
    <w:rsid w:val="00BC0A83"/>
    <w:rsid w:val="00BD1CBF"/>
    <w:rsid w:val="00BD5F0D"/>
    <w:rsid w:val="00BE233B"/>
    <w:rsid w:val="00C05D11"/>
    <w:rsid w:val="00C11FE5"/>
    <w:rsid w:val="00C13195"/>
    <w:rsid w:val="00C1678D"/>
    <w:rsid w:val="00C4133B"/>
    <w:rsid w:val="00C427C6"/>
    <w:rsid w:val="00C46179"/>
    <w:rsid w:val="00C46CB6"/>
    <w:rsid w:val="00C60126"/>
    <w:rsid w:val="00C62A48"/>
    <w:rsid w:val="00C63DB3"/>
    <w:rsid w:val="00C64B77"/>
    <w:rsid w:val="00C65C32"/>
    <w:rsid w:val="00C70133"/>
    <w:rsid w:val="00C70A06"/>
    <w:rsid w:val="00C8091D"/>
    <w:rsid w:val="00C827B4"/>
    <w:rsid w:val="00C93963"/>
    <w:rsid w:val="00CA1D02"/>
    <w:rsid w:val="00CA3069"/>
    <w:rsid w:val="00CB147F"/>
    <w:rsid w:val="00CB237E"/>
    <w:rsid w:val="00CC0977"/>
    <w:rsid w:val="00CF75B8"/>
    <w:rsid w:val="00D13D23"/>
    <w:rsid w:val="00D14D06"/>
    <w:rsid w:val="00D215D3"/>
    <w:rsid w:val="00D44BD4"/>
    <w:rsid w:val="00D57710"/>
    <w:rsid w:val="00D61ACF"/>
    <w:rsid w:val="00D71654"/>
    <w:rsid w:val="00D976D7"/>
    <w:rsid w:val="00DA3765"/>
    <w:rsid w:val="00DB3EB9"/>
    <w:rsid w:val="00DB6E19"/>
    <w:rsid w:val="00DC0012"/>
    <w:rsid w:val="00DC077A"/>
    <w:rsid w:val="00DC657C"/>
    <w:rsid w:val="00DF1593"/>
    <w:rsid w:val="00DF543B"/>
    <w:rsid w:val="00E00FEF"/>
    <w:rsid w:val="00E22938"/>
    <w:rsid w:val="00E4308E"/>
    <w:rsid w:val="00E476A6"/>
    <w:rsid w:val="00E534C5"/>
    <w:rsid w:val="00E67B06"/>
    <w:rsid w:val="00E85D47"/>
    <w:rsid w:val="00E90FE7"/>
    <w:rsid w:val="00E942CC"/>
    <w:rsid w:val="00E95595"/>
    <w:rsid w:val="00E97FCE"/>
    <w:rsid w:val="00EB067A"/>
    <w:rsid w:val="00EC5265"/>
    <w:rsid w:val="00ED16E9"/>
    <w:rsid w:val="00EE4994"/>
    <w:rsid w:val="00F0226B"/>
    <w:rsid w:val="00F162DB"/>
    <w:rsid w:val="00F2564D"/>
    <w:rsid w:val="00F27041"/>
    <w:rsid w:val="00F32514"/>
    <w:rsid w:val="00F41CDD"/>
    <w:rsid w:val="00F52E46"/>
    <w:rsid w:val="00F73D46"/>
    <w:rsid w:val="00FA00C3"/>
    <w:rsid w:val="00FB412B"/>
    <w:rsid w:val="00FB776A"/>
    <w:rsid w:val="00FC2762"/>
    <w:rsid w:val="00FC53EB"/>
    <w:rsid w:val="00FC7E82"/>
    <w:rsid w:val="00FF5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9202B0"/>
  <w15:docId w15:val="{E025E957-A918-4C77-807F-905440AD1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1903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95CE9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34E6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C7E82"/>
  </w:style>
  <w:style w:type="paragraph" w:styleId="a5">
    <w:name w:val="footer"/>
    <w:basedOn w:val="a"/>
    <w:link w:val="a6"/>
    <w:uiPriority w:val="99"/>
    <w:unhideWhenUsed/>
    <w:rsid w:val="00FC7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C7E82"/>
  </w:style>
  <w:style w:type="paragraph" w:styleId="a7">
    <w:name w:val="Balloon Text"/>
    <w:basedOn w:val="a"/>
    <w:link w:val="a8"/>
    <w:uiPriority w:val="99"/>
    <w:semiHidden/>
    <w:unhideWhenUsed/>
    <w:rsid w:val="00FC7E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FC7E82"/>
    <w:rPr>
      <w:rFonts w:ascii="Segoe UI" w:hAnsi="Segoe UI" w:cs="Segoe UI"/>
      <w:sz w:val="18"/>
      <w:szCs w:val="18"/>
    </w:rPr>
  </w:style>
  <w:style w:type="paragraph" w:styleId="a9">
    <w:name w:val="List Paragraph"/>
    <w:basedOn w:val="a"/>
    <w:uiPriority w:val="34"/>
    <w:qFormat/>
    <w:rsid w:val="00891903"/>
    <w:pPr>
      <w:ind w:left="720"/>
      <w:contextualSpacing/>
    </w:pPr>
  </w:style>
  <w:style w:type="character" w:customStyle="1" w:styleId="FontStyle17">
    <w:name w:val="Font Style17"/>
    <w:uiPriority w:val="99"/>
    <w:rsid w:val="006C1C26"/>
    <w:rPr>
      <w:rFonts w:ascii="Times New Roman" w:hAnsi="Times New Roman" w:cs="Times New Roman"/>
      <w:b/>
      <w:bCs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A34E63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a">
    <w:name w:val="Normal (Web)"/>
    <w:basedOn w:val="a"/>
    <w:uiPriority w:val="99"/>
    <w:unhideWhenUsed/>
    <w:rsid w:val="00A34E6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b">
    <w:name w:val="No Spacing"/>
    <w:uiPriority w:val="1"/>
    <w:qFormat/>
    <w:rsid w:val="00A34E63"/>
    <w:pPr>
      <w:spacing w:after="0" w:line="240" w:lineRule="auto"/>
    </w:pPr>
    <w:rPr>
      <w:rFonts w:ascii="Times New Roman" w:eastAsia="Calibri" w:hAnsi="Times New Roman" w:cs="Times New Roman"/>
    </w:rPr>
  </w:style>
  <w:style w:type="character" w:customStyle="1" w:styleId="10">
    <w:name w:val="Заголовок 1 Знак"/>
    <w:basedOn w:val="a0"/>
    <w:link w:val="1"/>
    <w:uiPriority w:val="9"/>
    <w:rsid w:val="00195C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styleId="ac">
    <w:name w:val="Hyperlink"/>
    <w:basedOn w:val="a0"/>
    <w:uiPriority w:val="99"/>
    <w:unhideWhenUsed/>
    <w:rsid w:val="00195CE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C63A2E-E982-49EE-A35E-C29B8F13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Nesterovich</cp:lastModifiedBy>
  <cp:revision>29</cp:revision>
  <cp:lastPrinted>2020-06-12T11:10:00Z</cp:lastPrinted>
  <dcterms:created xsi:type="dcterms:W3CDTF">2022-06-09T09:08:00Z</dcterms:created>
  <dcterms:modified xsi:type="dcterms:W3CDTF">2022-06-12T19:31:00Z</dcterms:modified>
</cp:coreProperties>
</file>